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D4C" w:rsidRPr="008C6D4C" w:rsidRDefault="008C6D4C" w:rsidP="008C6D4C">
      <w:pPr>
        <w:jc w:val="center"/>
        <w:rPr>
          <w:rFonts w:ascii="微软雅黑" w:eastAsia="微软雅黑" w:hAnsi="微软雅黑"/>
          <w:sz w:val="32"/>
          <w:szCs w:val="36"/>
        </w:rPr>
      </w:pPr>
      <w:r w:rsidRPr="008C6D4C">
        <w:rPr>
          <w:rFonts w:ascii="微软雅黑" w:eastAsia="微软雅黑" w:hAnsi="微软雅黑" w:hint="eastAsia"/>
          <w:sz w:val="32"/>
          <w:szCs w:val="36"/>
        </w:rPr>
        <w:t>华熙生物科技（天津）有限公司透明质酸钠及相关项目</w:t>
      </w:r>
    </w:p>
    <w:p w:rsidR="008C6D4C" w:rsidRPr="008C6D4C" w:rsidRDefault="008C6D4C" w:rsidP="008C6D4C">
      <w:pPr>
        <w:jc w:val="center"/>
        <w:rPr>
          <w:rFonts w:ascii="微软雅黑" w:eastAsia="微软雅黑" w:hAnsi="微软雅黑"/>
          <w:sz w:val="32"/>
          <w:szCs w:val="36"/>
        </w:rPr>
      </w:pPr>
      <w:r w:rsidRPr="008C6D4C">
        <w:rPr>
          <w:rFonts w:ascii="微软雅黑" w:eastAsia="微软雅黑" w:hAnsi="微软雅黑" w:hint="eastAsia"/>
          <w:sz w:val="32"/>
          <w:szCs w:val="36"/>
        </w:rPr>
        <w:t>不锈钢板框过滤机招标公告</w:t>
      </w:r>
    </w:p>
    <w:p w:rsidR="00165D0A" w:rsidRPr="008C6D4C" w:rsidRDefault="00165D0A">
      <w:pPr>
        <w:rPr>
          <w:rFonts w:ascii="微软雅黑" w:eastAsia="微软雅黑" w:hAnsi="微软雅黑"/>
          <w:sz w:val="24"/>
          <w:szCs w:val="24"/>
        </w:rPr>
      </w:pPr>
    </w:p>
    <w:p w:rsidR="00165D0A" w:rsidRDefault="00F26288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、招标单位及类别：</w:t>
      </w:r>
    </w:p>
    <w:p w:rsidR="008C6D4C" w:rsidRPr="00175321" w:rsidRDefault="008C6D4C" w:rsidP="008C6D4C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602E84">
        <w:rPr>
          <w:rFonts w:ascii="微软雅黑" w:eastAsia="微软雅黑" w:hAnsi="微软雅黑" w:hint="eastAsia"/>
          <w:sz w:val="24"/>
          <w:szCs w:val="24"/>
        </w:rPr>
        <w:t>华熙生物科技（天津）有限公司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8C6D4C" w:rsidRDefault="008C6D4C" w:rsidP="008C6D4C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设备采购类招标</w:t>
      </w:r>
    </w:p>
    <w:p w:rsidR="00165D0A" w:rsidRDefault="00F26288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、招标项目概况：</w:t>
      </w:r>
    </w:p>
    <w:p w:rsidR="00165D0A" w:rsidRPr="009818BC" w:rsidRDefault="00F26288" w:rsidP="009818BC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1、项目位置：</w:t>
      </w:r>
      <w:r w:rsidR="009818BC" w:rsidRPr="009A5EC4">
        <w:rPr>
          <w:rFonts w:ascii="微软雅黑" w:eastAsia="微软雅黑" w:hAnsi="微软雅黑" w:hint="eastAsia"/>
          <w:sz w:val="24"/>
          <w:szCs w:val="24"/>
        </w:rPr>
        <w:t>项目位置：</w:t>
      </w:r>
      <w:r w:rsidR="009818BC">
        <w:rPr>
          <w:rFonts w:ascii="微软雅黑" w:eastAsia="微软雅黑" w:hAnsi="微软雅黑" w:hint="eastAsia"/>
          <w:sz w:val="24"/>
          <w:szCs w:val="24"/>
        </w:rPr>
        <w:t>天津开发区中区纺一路以东，纺三路以西，轻八街以北，轻七街以南。</w:t>
      </w:r>
    </w:p>
    <w:p w:rsidR="00165D0A" w:rsidRDefault="00F26288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2、项目简介：</w:t>
      </w:r>
      <w:r w:rsidR="009818BC" w:rsidRPr="009A5EC4">
        <w:rPr>
          <w:rFonts w:ascii="微软雅黑" w:eastAsia="微软雅黑" w:hAnsi="微软雅黑" w:hint="eastAsia"/>
          <w:sz w:val="24"/>
          <w:szCs w:val="24"/>
        </w:rPr>
        <w:t>项目简介：</w:t>
      </w:r>
      <w:r w:rsidR="009818BC">
        <w:rPr>
          <w:rFonts w:ascii="微软雅黑" w:eastAsia="微软雅黑" w:hAnsi="微软雅黑"/>
          <w:sz w:val="24"/>
          <w:szCs w:val="24"/>
        </w:rPr>
        <w:t>项目占地面积</w:t>
      </w:r>
      <w:r w:rsidR="009818BC">
        <w:rPr>
          <w:rFonts w:ascii="微软雅黑" w:eastAsia="微软雅黑" w:hAnsi="微软雅黑" w:hint="eastAsia"/>
          <w:sz w:val="24"/>
          <w:szCs w:val="24"/>
        </w:rPr>
        <w:t>4</w:t>
      </w:r>
      <w:r w:rsidR="009818BC">
        <w:rPr>
          <w:rFonts w:ascii="微软雅黑" w:eastAsia="微软雅黑" w:hAnsi="微软雅黑"/>
          <w:sz w:val="24"/>
          <w:szCs w:val="24"/>
        </w:rPr>
        <w:t>77417.4平方米</w:t>
      </w:r>
      <w:r w:rsidR="009818BC">
        <w:rPr>
          <w:rFonts w:ascii="微软雅黑" w:eastAsia="微软雅黑" w:hAnsi="微软雅黑" w:hint="eastAsia"/>
          <w:sz w:val="24"/>
          <w:szCs w:val="24"/>
        </w:rPr>
        <w:t>，总建筑面积约3</w:t>
      </w:r>
      <w:r w:rsidR="009818BC">
        <w:rPr>
          <w:rFonts w:ascii="微软雅黑" w:eastAsia="微软雅黑" w:hAnsi="微软雅黑"/>
          <w:sz w:val="24"/>
          <w:szCs w:val="24"/>
        </w:rPr>
        <w:t>8</w:t>
      </w:r>
      <w:r w:rsidR="009818BC">
        <w:rPr>
          <w:rFonts w:ascii="微软雅黑" w:eastAsia="微软雅黑" w:hAnsi="微软雅黑" w:hint="eastAsia"/>
          <w:sz w:val="24"/>
          <w:szCs w:val="24"/>
        </w:rPr>
        <w:t>万</w:t>
      </w:r>
      <w:r w:rsidR="009818BC">
        <w:rPr>
          <w:rFonts w:ascii="微软雅黑" w:eastAsia="微软雅黑" w:hAnsi="微软雅黑"/>
          <w:sz w:val="24"/>
          <w:szCs w:val="24"/>
        </w:rPr>
        <w:t>平方米</w:t>
      </w:r>
      <w:r w:rsidR="009818BC">
        <w:rPr>
          <w:rFonts w:ascii="微软雅黑" w:eastAsia="微软雅黑" w:hAnsi="微软雅黑" w:hint="eastAsia"/>
          <w:sz w:val="24"/>
          <w:szCs w:val="24"/>
        </w:rPr>
        <w:t>。</w:t>
      </w:r>
      <w:r w:rsidR="009818BC">
        <w:rPr>
          <w:rFonts w:ascii="微软雅黑" w:eastAsia="微软雅黑" w:hAnsi="微软雅黑"/>
          <w:sz w:val="24"/>
          <w:szCs w:val="24"/>
        </w:rPr>
        <w:t>分三期</w:t>
      </w:r>
      <w:r w:rsidR="009818BC">
        <w:rPr>
          <w:rFonts w:ascii="微软雅黑" w:eastAsia="微软雅黑" w:hAnsi="微软雅黑" w:hint="eastAsia"/>
          <w:sz w:val="24"/>
          <w:szCs w:val="24"/>
        </w:rPr>
        <w:t>建设，本期建筑面积约1</w:t>
      </w:r>
      <w:r w:rsidR="009818BC">
        <w:rPr>
          <w:rFonts w:ascii="微软雅黑" w:eastAsia="微软雅黑" w:hAnsi="微软雅黑"/>
          <w:sz w:val="24"/>
          <w:szCs w:val="24"/>
        </w:rPr>
        <w:t>2.4万平方米</w:t>
      </w:r>
      <w:r w:rsidR="009818BC">
        <w:rPr>
          <w:rFonts w:ascii="微软雅黑" w:eastAsia="微软雅黑" w:hAnsi="微软雅黑" w:hint="eastAsia"/>
          <w:sz w:val="24"/>
          <w:szCs w:val="24"/>
        </w:rPr>
        <w:t>，主要建设年产3</w:t>
      </w:r>
      <w:r w:rsidR="009818BC">
        <w:rPr>
          <w:rFonts w:ascii="微软雅黑" w:eastAsia="微软雅黑" w:hAnsi="微软雅黑"/>
          <w:sz w:val="24"/>
          <w:szCs w:val="24"/>
        </w:rPr>
        <w:t>00吨</w:t>
      </w:r>
      <w:r w:rsidR="009818BC">
        <w:rPr>
          <w:rFonts w:ascii="微软雅黑" w:eastAsia="微软雅黑" w:hAnsi="微软雅黑" w:hint="eastAsia"/>
          <w:sz w:val="24"/>
          <w:szCs w:val="24"/>
        </w:rPr>
        <w:t>透明质酸钠生产线一条，年产1</w:t>
      </w:r>
      <w:r w:rsidR="009818BC">
        <w:rPr>
          <w:rFonts w:ascii="微软雅黑" w:eastAsia="微软雅黑" w:hAnsi="微软雅黑"/>
          <w:sz w:val="24"/>
          <w:szCs w:val="24"/>
        </w:rPr>
        <w:t>00吨非透明质酸钠生产线二条</w:t>
      </w:r>
      <w:r w:rsidR="009818BC">
        <w:rPr>
          <w:rFonts w:ascii="微软雅黑" w:eastAsia="微软雅黑" w:hAnsi="微软雅黑" w:hint="eastAsia"/>
          <w:sz w:val="24"/>
          <w:szCs w:val="24"/>
        </w:rPr>
        <w:t>，</w:t>
      </w:r>
      <w:r w:rsidR="009818BC">
        <w:rPr>
          <w:rFonts w:ascii="微软雅黑" w:eastAsia="微软雅黑" w:hAnsi="微软雅黑"/>
          <w:sz w:val="24"/>
          <w:szCs w:val="24"/>
        </w:rPr>
        <w:t>中试车间一座</w:t>
      </w:r>
      <w:r w:rsidR="009818BC">
        <w:rPr>
          <w:rFonts w:ascii="微软雅黑" w:eastAsia="微软雅黑" w:hAnsi="微软雅黑" w:hint="eastAsia"/>
          <w:sz w:val="24"/>
          <w:szCs w:val="24"/>
        </w:rPr>
        <w:t>，</w:t>
      </w:r>
      <w:r w:rsidR="009818BC">
        <w:rPr>
          <w:rFonts w:ascii="微软雅黑" w:eastAsia="微软雅黑" w:hAnsi="微软雅黑"/>
          <w:sz w:val="24"/>
          <w:szCs w:val="24"/>
        </w:rPr>
        <w:t>以及其他生产辅助车间</w:t>
      </w:r>
      <w:r w:rsidR="009818BC">
        <w:rPr>
          <w:rFonts w:ascii="微软雅黑" w:eastAsia="微软雅黑" w:hAnsi="微软雅黑" w:hint="eastAsia"/>
          <w:sz w:val="24"/>
          <w:szCs w:val="24"/>
        </w:rPr>
        <w:t>、</w:t>
      </w:r>
      <w:r w:rsidR="009818BC">
        <w:rPr>
          <w:rFonts w:ascii="微软雅黑" w:eastAsia="微软雅黑" w:hAnsi="微软雅黑"/>
          <w:sz w:val="24"/>
          <w:szCs w:val="24"/>
        </w:rPr>
        <w:t>装置</w:t>
      </w:r>
      <w:r w:rsidR="009818BC">
        <w:rPr>
          <w:rFonts w:ascii="微软雅黑" w:eastAsia="微软雅黑" w:hAnsi="微软雅黑" w:hint="eastAsia"/>
          <w:sz w:val="24"/>
          <w:szCs w:val="24"/>
        </w:rPr>
        <w:t>、</w:t>
      </w:r>
      <w:r w:rsidR="009818BC">
        <w:rPr>
          <w:rFonts w:ascii="微软雅黑" w:eastAsia="微软雅黑" w:hAnsi="微软雅黑"/>
          <w:sz w:val="24"/>
          <w:szCs w:val="24"/>
        </w:rPr>
        <w:t>各类仓库等</w:t>
      </w:r>
      <w:r w:rsidR="009818BC">
        <w:rPr>
          <w:rFonts w:ascii="微软雅黑" w:eastAsia="微软雅黑" w:hAnsi="微软雅黑" w:hint="eastAsia"/>
          <w:sz w:val="24"/>
          <w:szCs w:val="24"/>
        </w:rPr>
        <w:t>。项目计划2</w:t>
      </w:r>
      <w:r w:rsidR="009818BC">
        <w:rPr>
          <w:rFonts w:ascii="微软雅黑" w:eastAsia="微软雅黑" w:hAnsi="微软雅黑"/>
          <w:sz w:val="24"/>
          <w:szCs w:val="24"/>
        </w:rPr>
        <w:t>019年</w:t>
      </w:r>
      <w:r w:rsidR="009818BC">
        <w:rPr>
          <w:rFonts w:ascii="微软雅黑" w:eastAsia="微软雅黑" w:hAnsi="微软雅黑" w:hint="eastAsia"/>
          <w:sz w:val="24"/>
          <w:szCs w:val="24"/>
        </w:rPr>
        <w:t>8月开工，2</w:t>
      </w:r>
      <w:r w:rsidR="009818BC">
        <w:rPr>
          <w:rFonts w:ascii="微软雅黑" w:eastAsia="微软雅黑" w:hAnsi="微软雅黑"/>
          <w:sz w:val="24"/>
          <w:szCs w:val="24"/>
        </w:rPr>
        <w:t>020年</w:t>
      </w:r>
      <w:r w:rsidR="009818BC">
        <w:rPr>
          <w:rFonts w:ascii="微软雅黑" w:eastAsia="微软雅黑" w:hAnsi="微软雅黑" w:hint="eastAsia"/>
          <w:sz w:val="24"/>
          <w:szCs w:val="24"/>
        </w:rPr>
        <w:t>1</w:t>
      </w:r>
      <w:r w:rsidR="009818BC">
        <w:rPr>
          <w:rFonts w:ascii="微软雅黑" w:eastAsia="微软雅黑" w:hAnsi="微软雅黑"/>
          <w:sz w:val="24"/>
          <w:szCs w:val="24"/>
        </w:rPr>
        <w:t>2月竣工</w:t>
      </w:r>
      <w:r w:rsidR="009818BC">
        <w:rPr>
          <w:rFonts w:ascii="微软雅黑" w:eastAsia="微软雅黑" w:hAnsi="微软雅黑" w:hint="eastAsia"/>
          <w:sz w:val="24"/>
          <w:szCs w:val="24"/>
        </w:rPr>
        <w:t>。</w:t>
      </w:r>
    </w:p>
    <w:p w:rsidR="009818BC" w:rsidRDefault="00F26288" w:rsidP="009818BC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3、本次招标范围：</w:t>
      </w:r>
      <w:r w:rsidR="009818BC" w:rsidRPr="00180876">
        <w:rPr>
          <w:rFonts w:ascii="微软雅黑" w:eastAsia="微软雅黑" w:hAnsi="微软雅黑" w:hint="eastAsia"/>
          <w:sz w:val="24"/>
          <w:szCs w:val="24"/>
        </w:rPr>
        <w:t>不锈钢板框过滤机</w:t>
      </w:r>
      <w:r w:rsidR="009818BC">
        <w:rPr>
          <w:rFonts w:ascii="微软雅黑" w:eastAsia="微软雅黑" w:hAnsi="微软雅黑" w:hint="eastAsia"/>
          <w:sz w:val="24"/>
          <w:szCs w:val="24"/>
        </w:rPr>
        <w:t>共计14台，供货方负责运输、卸货和安装就位及调试；参数详见下表：</w:t>
      </w:r>
    </w:p>
    <w:tbl>
      <w:tblPr>
        <w:tblStyle w:val="ab"/>
        <w:tblW w:w="7924" w:type="dxa"/>
        <w:jc w:val="center"/>
        <w:tblLook w:val="04A0" w:firstRow="1" w:lastRow="0" w:firstColumn="1" w:lastColumn="0" w:noHBand="0" w:noVBand="1"/>
      </w:tblPr>
      <w:tblGrid>
        <w:gridCol w:w="2524"/>
        <w:gridCol w:w="947"/>
        <w:gridCol w:w="823"/>
        <w:gridCol w:w="1106"/>
        <w:gridCol w:w="2524"/>
      </w:tblGrid>
      <w:tr w:rsidR="009818BC" w:rsidTr="009440A9">
        <w:trPr>
          <w:trHeight w:val="454"/>
          <w:tblHeader/>
          <w:jc w:val="center"/>
        </w:trPr>
        <w:tc>
          <w:tcPr>
            <w:tcW w:w="0" w:type="auto"/>
          </w:tcPr>
          <w:p w:rsidR="009818BC" w:rsidRDefault="009818BC" w:rsidP="008E7CA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0" w:type="auto"/>
          </w:tcPr>
          <w:p w:rsidR="009818BC" w:rsidRDefault="009818BC" w:rsidP="008E7CA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规格</w:t>
            </w:r>
          </w:p>
        </w:tc>
        <w:tc>
          <w:tcPr>
            <w:tcW w:w="0" w:type="auto"/>
          </w:tcPr>
          <w:p w:rsidR="009818BC" w:rsidRDefault="009818BC" w:rsidP="008E7CA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</w:p>
        </w:tc>
        <w:tc>
          <w:tcPr>
            <w:tcW w:w="0" w:type="auto"/>
          </w:tcPr>
          <w:p w:rsidR="009818BC" w:rsidRDefault="009818BC" w:rsidP="008E7CA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材质</w:t>
            </w:r>
          </w:p>
        </w:tc>
        <w:tc>
          <w:tcPr>
            <w:tcW w:w="0" w:type="auto"/>
          </w:tcPr>
          <w:p w:rsidR="009818BC" w:rsidRDefault="009818BC" w:rsidP="008E7CA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产品项目</w:t>
            </w:r>
          </w:p>
        </w:tc>
      </w:tr>
      <w:tr w:rsidR="009818BC" w:rsidTr="009440A9">
        <w:trPr>
          <w:trHeight w:val="454"/>
          <w:jc w:val="center"/>
        </w:trPr>
        <w:tc>
          <w:tcPr>
            <w:tcW w:w="0" w:type="auto"/>
            <w:vAlign w:val="center"/>
          </w:tcPr>
          <w:p w:rsidR="009818BC" w:rsidRPr="0097327E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锈钢板框过滤机</w:t>
            </w:r>
          </w:p>
        </w:tc>
        <w:tc>
          <w:tcPr>
            <w:tcW w:w="0" w:type="auto"/>
            <w:vAlign w:val="center"/>
          </w:tcPr>
          <w:p w:rsidR="009818BC" w:rsidRPr="0097327E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  <w: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0" w:type="auto"/>
            <w:vAlign w:val="center"/>
          </w:tcPr>
          <w:p w:rsidR="009818BC" w:rsidRPr="0097327E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818BC" w:rsidRPr="003504E5" w:rsidRDefault="009818BC" w:rsidP="008E7CA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04</w:t>
            </w:r>
          </w:p>
        </w:tc>
        <w:tc>
          <w:tcPr>
            <w:tcW w:w="0" w:type="auto"/>
            <w:vAlign w:val="center"/>
          </w:tcPr>
          <w:p w:rsidR="009818BC" w:rsidRPr="003504E5" w:rsidRDefault="009818BC" w:rsidP="008E7CA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A</w:t>
            </w:r>
            <w:r w:rsidRPr="003504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纯化车间</w:t>
            </w:r>
          </w:p>
        </w:tc>
      </w:tr>
      <w:tr w:rsidR="009818BC" w:rsidTr="009440A9">
        <w:trPr>
          <w:trHeight w:val="454"/>
          <w:jc w:val="center"/>
        </w:trPr>
        <w:tc>
          <w:tcPr>
            <w:tcW w:w="0" w:type="auto"/>
            <w:vAlign w:val="center"/>
          </w:tcPr>
          <w:p w:rsidR="009818BC" w:rsidRPr="0097327E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锈钢板框过滤机</w:t>
            </w:r>
          </w:p>
        </w:tc>
        <w:tc>
          <w:tcPr>
            <w:tcW w:w="0" w:type="auto"/>
            <w:vAlign w:val="center"/>
          </w:tcPr>
          <w:p w:rsidR="009818BC" w:rsidRPr="0097327E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32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0" w:type="auto"/>
            <w:vAlign w:val="center"/>
          </w:tcPr>
          <w:p w:rsidR="009818BC" w:rsidRPr="0097327E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818BC" w:rsidRPr="003504E5" w:rsidRDefault="009818BC" w:rsidP="008E7CA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</w:tcPr>
          <w:p w:rsidR="009818BC" w:rsidRPr="003504E5" w:rsidRDefault="009818BC" w:rsidP="008E7CA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04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氢嘧啶纯化车间</w:t>
            </w:r>
          </w:p>
        </w:tc>
      </w:tr>
      <w:tr w:rsidR="009818BC" w:rsidTr="009440A9">
        <w:trPr>
          <w:trHeight w:val="454"/>
          <w:jc w:val="center"/>
        </w:trPr>
        <w:tc>
          <w:tcPr>
            <w:tcW w:w="0" w:type="auto"/>
            <w:vAlign w:val="center"/>
          </w:tcPr>
          <w:p w:rsidR="009818BC" w:rsidRPr="0097327E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锈钢板框过滤机</w:t>
            </w:r>
          </w:p>
        </w:tc>
        <w:tc>
          <w:tcPr>
            <w:tcW w:w="0" w:type="auto"/>
            <w:vAlign w:val="center"/>
          </w:tcPr>
          <w:p w:rsidR="009818BC" w:rsidRPr="0097327E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㎡</w:t>
            </w:r>
          </w:p>
        </w:tc>
        <w:tc>
          <w:tcPr>
            <w:tcW w:w="0" w:type="auto"/>
            <w:vAlign w:val="center"/>
          </w:tcPr>
          <w:p w:rsidR="009818BC" w:rsidRPr="0097327E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32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818BC" w:rsidRPr="003504E5" w:rsidRDefault="009818BC" w:rsidP="008E7CA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</w:tcPr>
          <w:p w:rsidR="009818BC" w:rsidRPr="003504E5" w:rsidRDefault="009818BC" w:rsidP="008E7CA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04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氢嘧啶纯化车间</w:t>
            </w:r>
          </w:p>
        </w:tc>
      </w:tr>
      <w:tr w:rsidR="009818BC" w:rsidTr="009440A9">
        <w:trPr>
          <w:trHeight w:val="454"/>
          <w:jc w:val="center"/>
        </w:trPr>
        <w:tc>
          <w:tcPr>
            <w:tcW w:w="0" w:type="auto"/>
            <w:vAlign w:val="center"/>
          </w:tcPr>
          <w:p w:rsidR="009818BC" w:rsidRPr="0097327E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锈钢板框过滤机</w:t>
            </w:r>
          </w:p>
        </w:tc>
        <w:tc>
          <w:tcPr>
            <w:tcW w:w="0" w:type="auto"/>
            <w:vAlign w:val="center"/>
          </w:tcPr>
          <w:p w:rsidR="009818BC" w:rsidRPr="0097327E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㎡</w:t>
            </w:r>
          </w:p>
        </w:tc>
        <w:tc>
          <w:tcPr>
            <w:tcW w:w="0" w:type="auto"/>
            <w:vAlign w:val="center"/>
          </w:tcPr>
          <w:p w:rsidR="009818BC" w:rsidRPr="0097327E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818BC" w:rsidRPr="0095629C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</w:tcPr>
          <w:p w:rsidR="009818BC" w:rsidRPr="003504E5" w:rsidRDefault="009818BC" w:rsidP="008E7CA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32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氨基丁酸纯化车间</w:t>
            </w:r>
          </w:p>
        </w:tc>
      </w:tr>
      <w:tr w:rsidR="009818BC" w:rsidTr="009440A9">
        <w:trPr>
          <w:trHeight w:val="454"/>
          <w:jc w:val="center"/>
        </w:trPr>
        <w:tc>
          <w:tcPr>
            <w:tcW w:w="0" w:type="auto"/>
            <w:vAlign w:val="center"/>
          </w:tcPr>
          <w:p w:rsidR="009818BC" w:rsidRPr="0097327E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锈钢板框过滤机</w:t>
            </w:r>
          </w:p>
        </w:tc>
        <w:tc>
          <w:tcPr>
            <w:tcW w:w="0" w:type="auto"/>
            <w:vAlign w:val="center"/>
          </w:tcPr>
          <w:p w:rsidR="009818BC" w:rsidRPr="0097327E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32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0" w:type="auto"/>
            <w:vAlign w:val="center"/>
          </w:tcPr>
          <w:p w:rsidR="009818BC" w:rsidRPr="0097327E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818BC" w:rsidRPr="0095629C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</w:tcPr>
          <w:p w:rsidR="009818BC" w:rsidRPr="003504E5" w:rsidRDefault="009818BC" w:rsidP="008E7CA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试</w:t>
            </w:r>
            <w:r w:rsidRPr="009732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车间</w:t>
            </w:r>
          </w:p>
        </w:tc>
      </w:tr>
      <w:tr w:rsidR="009818BC" w:rsidTr="009440A9">
        <w:trPr>
          <w:trHeight w:val="454"/>
          <w:jc w:val="center"/>
        </w:trPr>
        <w:tc>
          <w:tcPr>
            <w:tcW w:w="0" w:type="auto"/>
            <w:vAlign w:val="center"/>
          </w:tcPr>
          <w:p w:rsidR="009818BC" w:rsidRPr="0097327E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锈钢板框过滤机</w:t>
            </w:r>
          </w:p>
        </w:tc>
        <w:tc>
          <w:tcPr>
            <w:tcW w:w="0" w:type="auto"/>
            <w:vAlign w:val="center"/>
          </w:tcPr>
          <w:p w:rsidR="009818BC" w:rsidRPr="0097327E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㎡</w:t>
            </w:r>
          </w:p>
        </w:tc>
        <w:tc>
          <w:tcPr>
            <w:tcW w:w="0" w:type="auto"/>
            <w:vAlign w:val="center"/>
          </w:tcPr>
          <w:p w:rsidR="009818BC" w:rsidRPr="0097327E" w:rsidRDefault="009818BC" w:rsidP="008E7C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818BC" w:rsidRPr="003504E5" w:rsidRDefault="009818BC" w:rsidP="008E7CA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</w:tcPr>
          <w:p w:rsidR="009818BC" w:rsidRPr="003504E5" w:rsidRDefault="009818BC" w:rsidP="008E7CA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试</w:t>
            </w:r>
            <w:r w:rsidRPr="009732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车间</w:t>
            </w:r>
          </w:p>
        </w:tc>
      </w:tr>
    </w:tbl>
    <w:p w:rsidR="00165D0A" w:rsidRDefault="00F26288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4、计划工期安排：</w:t>
      </w:r>
    </w:p>
    <w:p w:rsidR="00165D0A" w:rsidRDefault="00F26288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2.5、计划付款方式：</w:t>
      </w:r>
    </w:p>
    <w:p w:rsidR="00165D0A" w:rsidRDefault="00F26288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6、投标保证金：</w:t>
      </w:r>
    </w:p>
    <w:p w:rsidR="00165D0A" w:rsidRDefault="00F26288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、</w:t>
      </w:r>
      <w:r>
        <w:rPr>
          <w:rFonts w:ascii="微软雅黑" w:eastAsia="微软雅黑" w:hAnsi="微软雅黑"/>
          <w:b/>
          <w:sz w:val="24"/>
          <w:szCs w:val="24"/>
        </w:rPr>
        <w:t>投标单位入围要求：</w:t>
      </w:r>
    </w:p>
    <w:p w:rsidR="009818BC" w:rsidRPr="009A5EC4" w:rsidRDefault="009818BC" w:rsidP="009818BC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9A5EC4">
        <w:rPr>
          <w:rFonts w:ascii="微软雅黑" w:eastAsia="微软雅黑" w:hAnsi="微软雅黑" w:hint="eastAsia"/>
          <w:sz w:val="24"/>
          <w:szCs w:val="24"/>
        </w:rPr>
        <w:t>3.1、注册资金：</w:t>
      </w:r>
      <w:r>
        <w:rPr>
          <w:rFonts w:ascii="微软雅黑" w:eastAsia="微软雅黑" w:hAnsi="微软雅黑" w:hint="eastAsia"/>
          <w:sz w:val="24"/>
          <w:szCs w:val="24"/>
        </w:rPr>
        <w:t>50万以上</w:t>
      </w:r>
    </w:p>
    <w:p w:rsidR="009818BC" w:rsidRPr="009A5EC4" w:rsidRDefault="009818BC" w:rsidP="009818BC">
      <w:pPr>
        <w:ind w:leftChars="171" w:left="839" w:hangingChars="200" w:hanging="480"/>
        <w:rPr>
          <w:rFonts w:ascii="微软雅黑" w:eastAsia="微软雅黑" w:hAnsi="微软雅黑"/>
          <w:sz w:val="24"/>
          <w:szCs w:val="24"/>
        </w:rPr>
      </w:pPr>
      <w:r w:rsidRPr="009A5EC4">
        <w:rPr>
          <w:rFonts w:ascii="微软雅黑" w:eastAsia="微软雅黑" w:hAnsi="微软雅黑" w:hint="eastAsia"/>
          <w:sz w:val="24"/>
          <w:szCs w:val="24"/>
        </w:rPr>
        <w:t>3.2、</w:t>
      </w:r>
      <w:bookmarkStart w:id="0" w:name="_GoBack"/>
      <w:bookmarkEnd w:id="0"/>
      <w:r w:rsidRPr="009A5EC4">
        <w:rPr>
          <w:rFonts w:ascii="微软雅黑" w:eastAsia="微软雅黑" w:hAnsi="微软雅黑" w:hint="eastAsia"/>
          <w:sz w:val="24"/>
          <w:szCs w:val="24"/>
        </w:rPr>
        <w:t>企业资质</w:t>
      </w:r>
      <w:r>
        <w:rPr>
          <w:rFonts w:ascii="微软雅黑" w:eastAsia="微软雅黑" w:hAnsi="微软雅黑" w:hint="eastAsia"/>
          <w:sz w:val="24"/>
          <w:szCs w:val="24"/>
        </w:rPr>
        <w:t>：营业执照、相关过滤产品生产制造许可证</w:t>
      </w:r>
      <w:r w:rsidRPr="009A5EC4">
        <w:rPr>
          <w:rFonts w:ascii="微软雅黑" w:eastAsia="微软雅黑" w:hAnsi="微软雅黑"/>
          <w:sz w:val="24"/>
          <w:szCs w:val="24"/>
        </w:rPr>
        <w:t xml:space="preserve"> </w:t>
      </w:r>
    </w:p>
    <w:p w:rsidR="009818BC" w:rsidRPr="002D68E3" w:rsidRDefault="009818BC" w:rsidP="009818BC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9A5EC4">
        <w:rPr>
          <w:rFonts w:ascii="微软雅黑" w:eastAsia="微软雅黑" w:hAnsi="微软雅黑" w:hint="eastAsia"/>
          <w:sz w:val="24"/>
          <w:szCs w:val="24"/>
        </w:rPr>
        <w:t>3.3、项目业绩：</w:t>
      </w:r>
      <w:r>
        <w:rPr>
          <w:rFonts w:ascii="微软雅黑" w:eastAsia="微软雅黑" w:hAnsi="微软雅黑" w:hint="eastAsia"/>
          <w:sz w:val="24"/>
          <w:szCs w:val="24"/>
        </w:rPr>
        <w:t>近三年药厂或化工与标的物型号相同的制造安装业绩</w:t>
      </w:r>
    </w:p>
    <w:p w:rsidR="009818BC" w:rsidRPr="009A5EC4" w:rsidRDefault="009818BC" w:rsidP="009818BC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9A5EC4">
        <w:rPr>
          <w:rFonts w:ascii="微软雅黑" w:eastAsia="微软雅黑" w:hAnsi="微软雅黑" w:hint="eastAsia"/>
          <w:sz w:val="24"/>
          <w:szCs w:val="24"/>
        </w:rPr>
        <w:t>3.4、与标杆合作：</w:t>
      </w:r>
      <w:r>
        <w:rPr>
          <w:rFonts w:ascii="微软雅黑" w:eastAsia="微软雅黑" w:hAnsi="微软雅黑" w:hint="eastAsia"/>
          <w:sz w:val="24"/>
          <w:szCs w:val="24"/>
        </w:rPr>
        <w:t>国内知名大型药企或化工公司</w:t>
      </w:r>
    </w:p>
    <w:p w:rsidR="009818BC" w:rsidRPr="009A5EC4" w:rsidRDefault="009818BC" w:rsidP="009818BC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9A5EC4">
        <w:rPr>
          <w:rFonts w:ascii="微软雅黑" w:eastAsia="微软雅黑" w:hAnsi="微软雅黑" w:hint="eastAsia"/>
          <w:sz w:val="24"/>
          <w:szCs w:val="24"/>
        </w:rPr>
        <w:t>3.5、主要业务区域：</w:t>
      </w:r>
      <w:r>
        <w:rPr>
          <w:rFonts w:ascii="微软雅黑" w:eastAsia="微软雅黑" w:hAnsi="微软雅黑" w:hint="eastAsia"/>
          <w:sz w:val="24"/>
          <w:szCs w:val="24"/>
        </w:rPr>
        <w:t>全国或全华北内区域</w:t>
      </w:r>
    </w:p>
    <w:p w:rsidR="009818BC" w:rsidRDefault="009818BC" w:rsidP="009818BC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9A5EC4">
        <w:rPr>
          <w:rFonts w:ascii="微软雅黑" w:eastAsia="微软雅黑" w:hAnsi="微软雅黑" w:hint="eastAsia"/>
          <w:sz w:val="24"/>
          <w:szCs w:val="24"/>
        </w:rPr>
        <w:t>3.6、体系认证(含环保体系) ：</w:t>
      </w:r>
      <w:r w:rsidRPr="00783314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9818BC" w:rsidRPr="009A5EC4" w:rsidRDefault="009818BC" w:rsidP="009818BC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9A5EC4">
        <w:rPr>
          <w:rFonts w:ascii="微软雅黑" w:eastAsia="微软雅黑" w:hAnsi="微软雅黑" w:hint="eastAsia"/>
          <w:sz w:val="24"/>
          <w:szCs w:val="24"/>
        </w:rPr>
        <w:t>3.7、与</w:t>
      </w:r>
      <w:r>
        <w:rPr>
          <w:rFonts w:ascii="微软雅黑" w:eastAsia="微软雅黑" w:hAnsi="微软雅黑" w:hint="eastAsia"/>
          <w:sz w:val="24"/>
          <w:szCs w:val="24"/>
        </w:rPr>
        <w:t>我司</w:t>
      </w:r>
      <w:r w:rsidRPr="009A5EC4">
        <w:rPr>
          <w:rFonts w:ascii="微软雅黑" w:eastAsia="微软雅黑" w:hAnsi="微软雅黑" w:hint="eastAsia"/>
          <w:sz w:val="24"/>
          <w:szCs w:val="24"/>
        </w:rPr>
        <w:t>合作情况：</w:t>
      </w:r>
    </w:p>
    <w:p w:rsidR="009818BC" w:rsidRPr="009A5EC4" w:rsidRDefault="009818BC" w:rsidP="009818BC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9A5EC4">
        <w:rPr>
          <w:rFonts w:ascii="微软雅黑" w:eastAsia="微软雅黑" w:hAnsi="微软雅黑" w:hint="eastAsia"/>
          <w:sz w:val="24"/>
          <w:szCs w:val="24"/>
        </w:rPr>
        <w:t>3.8、</w:t>
      </w:r>
      <w:r>
        <w:rPr>
          <w:rFonts w:ascii="微软雅黑" w:eastAsia="微软雅黑" w:hAnsi="微软雅黑" w:hint="eastAsia"/>
          <w:sz w:val="24"/>
          <w:szCs w:val="24"/>
        </w:rPr>
        <w:t>项目经理资质等级</w:t>
      </w:r>
      <w:r w:rsidRPr="009A5EC4">
        <w:rPr>
          <w:rFonts w:ascii="微软雅黑" w:eastAsia="微软雅黑" w:hAnsi="微软雅黑" w:hint="eastAsia"/>
          <w:sz w:val="24"/>
          <w:szCs w:val="24"/>
        </w:rPr>
        <w:t>：</w:t>
      </w:r>
    </w:p>
    <w:p w:rsidR="00165D0A" w:rsidRDefault="00F26288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sz w:val="24"/>
          <w:szCs w:val="24"/>
        </w:rPr>
        <w:t>、</w:t>
      </w:r>
      <w:r>
        <w:rPr>
          <w:rFonts w:ascii="微软雅黑" w:eastAsia="微软雅黑" w:hAnsi="微软雅黑"/>
          <w:b/>
          <w:sz w:val="24"/>
          <w:szCs w:val="24"/>
        </w:rPr>
        <w:t>投标报名</w:t>
      </w:r>
      <w:r>
        <w:rPr>
          <w:rFonts w:ascii="微软雅黑" w:eastAsia="微软雅黑" w:hAnsi="微软雅黑" w:hint="eastAsia"/>
          <w:b/>
          <w:sz w:val="24"/>
          <w:szCs w:val="24"/>
        </w:rPr>
        <w:t>条件及</w:t>
      </w:r>
      <w:r>
        <w:rPr>
          <w:rFonts w:ascii="微软雅黑" w:eastAsia="微软雅黑" w:hAnsi="微软雅黑"/>
          <w:b/>
          <w:sz w:val="24"/>
          <w:szCs w:val="24"/>
        </w:rPr>
        <w:t>提交材料：</w:t>
      </w:r>
    </w:p>
    <w:p w:rsidR="00165D0A" w:rsidRDefault="00F26288">
      <w:pPr>
        <w:ind w:firstLineChars="150" w:firstLine="36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报名单位须提供满足上述入围要求的对应资料，并加盖公章。</w:t>
      </w:r>
    </w:p>
    <w:p w:rsidR="00165D0A" w:rsidRDefault="00F26288">
      <w:pPr>
        <w:ind w:firstLineChars="150" w:firstLine="36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：所有资料提供电子文件即可，须包含可编辑文件一份和盖章扫面电子文</w:t>
      </w:r>
    </w:p>
    <w:p w:rsidR="00165D0A" w:rsidRDefault="00F26288">
      <w:pPr>
        <w:ind w:firstLineChars="350" w:firstLine="84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件一份。</w:t>
      </w:r>
    </w:p>
    <w:p w:rsidR="00165D0A" w:rsidRDefault="00F26288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5、</w:t>
      </w:r>
      <w:r>
        <w:rPr>
          <w:rFonts w:ascii="微软雅黑" w:eastAsia="微软雅黑" w:hAnsi="微软雅黑"/>
          <w:b/>
          <w:sz w:val="24"/>
          <w:szCs w:val="24"/>
        </w:rPr>
        <w:t>报名截止</w:t>
      </w:r>
      <w:r>
        <w:rPr>
          <w:rFonts w:ascii="微软雅黑" w:eastAsia="微软雅黑" w:hAnsi="微软雅黑" w:hint="eastAsia"/>
          <w:b/>
          <w:sz w:val="24"/>
          <w:szCs w:val="24"/>
        </w:rPr>
        <w:t>时间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p w:rsidR="00165D0A" w:rsidRDefault="009818B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u w:val="single"/>
        </w:rPr>
        <w:t>2019</w:t>
      </w:r>
      <w:r w:rsidR="00F26288">
        <w:rPr>
          <w:rFonts w:ascii="微软雅黑" w:eastAsia="微软雅黑" w:hAnsi="微软雅黑" w:hint="eastAsia"/>
          <w:sz w:val="24"/>
          <w:szCs w:val="24"/>
        </w:rPr>
        <w:t>年</w:t>
      </w:r>
      <w:r w:rsidR="00104DAC"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10</w:t>
      </w:r>
      <w:r w:rsidR="00F26288">
        <w:rPr>
          <w:rFonts w:ascii="微软雅黑" w:eastAsia="微软雅黑" w:hAnsi="微软雅黑" w:hint="eastAsia"/>
          <w:sz w:val="24"/>
          <w:szCs w:val="24"/>
        </w:rPr>
        <w:t>月</w:t>
      </w:r>
      <w:r w:rsidR="00104DAC"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30</w:t>
      </w:r>
      <w:r w:rsidR="00F26288">
        <w:rPr>
          <w:rFonts w:ascii="微软雅黑" w:eastAsia="微软雅黑" w:hAnsi="微软雅黑" w:hint="eastAsia"/>
          <w:sz w:val="24"/>
          <w:szCs w:val="24"/>
        </w:rPr>
        <w:t>日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17</w:t>
      </w:r>
      <w:r w:rsidR="00F26288">
        <w:rPr>
          <w:rFonts w:ascii="微软雅黑" w:eastAsia="微软雅黑" w:hAnsi="微软雅黑" w:hint="eastAsia"/>
          <w:sz w:val="24"/>
          <w:szCs w:val="24"/>
        </w:rPr>
        <w:t>时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>00</w:t>
      </w:r>
      <w:r w:rsidR="00F26288">
        <w:rPr>
          <w:rFonts w:ascii="微软雅黑" w:eastAsia="微软雅黑" w:hAnsi="微软雅黑" w:hint="eastAsia"/>
          <w:sz w:val="24"/>
          <w:szCs w:val="24"/>
        </w:rPr>
        <w:t>分</w:t>
      </w:r>
    </w:p>
    <w:p w:rsidR="00165D0A" w:rsidRDefault="00F26288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6、</w:t>
      </w:r>
      <w:r>
        <w:rPr>
          <w:rFonts w:ascii="微软雅黑" w:eastAsia="微软雅黑" w:hAnsi="微软雅黑"/>
          <w:b/>
          <w:sz w:val="24"/>
          <w:szCs w:val="24"/>
        </w:rPr>
        <w:t>招标联系人及地址：</w:t>
      </w:r>
    </w:p>
    <w:p w:rsidR="00087193" w:rsidRPr="009A5EC4" w:rsidRDefault="00087193" w:rsidP="00087193">
      <w:pPr>
        <w:widowControl/>
        <w:ind w:firstLineChars="150" w:firstLine="3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9A5EC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联系人：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张女士</w:t>
      </w:r>
    </w:p>
    <w:p w:rsidR="00087193" w:rsidRPr="009A5EC4" w:rsidRDefault="00087193" w:rsidP="00087193">
      <w:pPr>
        <w:widowControl/>
        <w:ind w:firstLineChars="150" w:firstLine="3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9A5EC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联系电话：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010-84775886-849/15632626723</w:t>
      </w:r>
    </w:p>
    <w:p w:rsidR="00087193" w:rsidRDefault="00087193" w:rsidP="00087193">
      <w:pPr>
        <w:widowControl/>
        <w:ind w:firstLineChars="150" w:firstLine="3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联系地址：</w:t>
      </w:r>
      <w:r w:rsidRPr="005B694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天津市经济技术开发区中区轻纺大厦10层</w:t>
      </w:r>
    </w:p>
    <w:p w:rsidR="00087193" w:rsidRDefault="00087193" w:rsidP="00087193">
      <w:pPr>
        <w:widowControl/>
        <w:ind w:firstLineChars="150" w:firstLine="3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9A5EC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邮箱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905271206@qq.com</w:t>
      </w:r>
    </w:p>
    <w:sectPr w:rsidR="00087193">
      <w:footerReference w:type="default" r:id="rId9"/>
      <w:pgSz w:w="11906" w:h="16838"/>
      <w:pgMar w:top="1440" w:right="170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FF4" w:rsidRDefault="00AE5FF4">
      <w:r>
        <w:separator/>
      </w:r>
    </w:p>
  </w:endnote>
  <w:endnote w:type="continuationSeparator" w:id="0">
    <w:p w:rsidR="00AE5FF4" w:rsidRDefault="00AE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430146"/>
    </w:sdtPr>
    <w:sdtEndPr>
      <w:rPr>
        <w:rFonts w:asciiTheme="minorEastAsia" w:hAnsiTheme="minorEastAsia"/>
        <w:sz w:val="21"/>
        <w:szCs w:val="21"/>
      </w:rPr>
    </w:sdtEndPr>
    <w:sdtContent>
      <w:sdt>
        <w:sdtPr>
          <w:id w:val="-1669238322"/>
        </w:sdtPr>
        <w:sdtEndPr>
          <w:rPr>
            <w:rFonts w:asciiTheme="minorEastAsia" w:hAnsiTheme="minorEastAsia"/>
            <w:sz w:val="21"/>
            <w:szCs w:val="21"/>
          </w:rPr>
        </w:sdtEndPr>
        <w:sdtContent>
          <w:p w:rsidR="00165D0A" w:rsidRDefault="00F26288">
            <w:pPr>
              <w:pStyle w:val="a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第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instrText>PAGE</w:instrTex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separate"/>
            </w:r>
            <w:r w:rsidR="00C669EB">
              <w:rPr>
                <w:rFonts w:asciiTheme="minorEastAsia" w:hAnsiTheme="minorEastAsia"/>
                <w:bCs/>
                <w:noProof/>
                <w:sz w:val="21"/>
                <w:szCs w:val="21"/>
              </w:rPr>
              <w:t>3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end"/>
            </w:r>
            <w:r>
              <w:rPr>
                <w:rFonts w:asciiTheme="minorEastAsia" w:hAnsiTheme="minorEastAsia" w:hint="eastAsia"/>
                <w:sz w:val="21"/>
                <w:szCs w:val="21"/>
                <w:lang w:val="zh-CN"/>
              </w:rPr>
              <w:t>页</w:t>
            </w:r>
            <w:r>
              <w:rPr>
                <w:rFonts w:asciiTheme="minorEastAsia" w:hAnsiTheme="minorEastAsia"/>
                <w:sz w:val="21"/>
                <w:szCs w:val="21"/>
                <w:lang w:val="zh-CN"/>
              </w:rPr>
              <w:t>/</w:t>
            </w:r>
            <w:r>
              <w:rPr>
                <w:rFonts w:asciiTheme="minorEastAsia" w:hAnsiTheme="minorEastAsia" w:hint="eastAsia"/>
                <w:sz w:val="21"/>
                <w:szCs w:val="21"/>
                <w:lang w:val="zh-CN"/>
              </w:rPr>
              <w:t>共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instrText>NUMPAGES</w:instrTex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separate"/>
            </w:r>
            <w:r w:rsidR="00C669EB">
              <w:rPr>
                <w:rFonts w:asciiTheme="minorEastAsia" w:hAnsiTheme="minorEastAsia"/>
                <w:bCs/>
                <w:noProof/>
                <w:sz w:val="21"/>
                <w:szCs w:val="21"/>
              </w:rPr>
              <w:t>3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end"/>
            </w:r>
            <w:r>
              <w:rPr>
                <w:rFonts w:asciiTheme="minorEastAsia" w:hAnsiTheme="minorEastAsia" w:hint="eastAsia"/>
                <w:bCs/>
                <w:sz w:val="21"/>
                <w:szCs w:val="21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FF4" w:rsidRDefault="00AE5FF4">
      <w:r>
        <w:separator/>
      </w:r>
    </w:p>
  </w:footnote>
  <w:footnote w:type="continuationSeparator" w:id="0">
    <w:p w:rsidR="00AE5FF4" w:rsidRDefault="00AE5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314A8"/>
    <w:multiLevelType w:val="singleLevel"/>
    <w:tmpl w:val="36D314A8"/>
    <w:lvl w:ilvl="0">
      <w:start w:val="8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FE6"/>
    <w:rsid w:val="00087193"/>
    <w:rsid w:val="00097FE6"/>
    <w:rsid w:val="000B4D07"/>
    <w:rsid w:val="000D79CC"/>
    <w:rsid w:val="00104DAC"/>
    <w:rsid w:val="00114BF5"/>
    <w:rsid w:val="001222B4"/>
    <w:rsid w:val="00135D85"/>
    <w:rsid w:val="00145AFD"/>
    <w:rsid w:val="00151474"/>
    <w:rsid w:val="00165D0A"/>
    <w:rsid w:val="00166A38"/>
    <w:rsid w:val="00182CF2"/>
    <w:rsid w:val="001A4379"/>
    <w:rsid w:val="00240D32"/>
    <w:rsid w:val="00254A41"/>
    <w:rsid w:val="002D6E7A"/>
    <w:rsid w:val="00337665"/>
    <w:rsid w:val="00341681"/>
    <w:rsid w:val="003945BA"/>
    <w:rsid w:val="00397EDC"/>
    <w:rsid w:val="003C71AA"/>
    <w:rsid w:val="003D0FBD"/>
    <w:rsid w:val="003D146C"/>
    <w:rsid w:val="004233BF"/>
    <w:rsid w:val="004860D9"/>
    <w:rsid w:val="004E4098"/>
    <w:rsid w:val="00500B26"/>
    <w:rsid w:val="00537391"/>
    <w:rsid w:val="006012A1"/>
    <w:rsid w:val="00614764"/>
    <w:rsid w:val="00630067"/>
    <w:rsid w:val="006E52B6"/>
    <w:rsid w:val="00714ECD"/>
    <w:rsid w:val="007345A2"/>
    <w:rsid w:val="00754A23"/>
    <w:rsid w:val="007621EF"/>
    <w:rsid w:val="007660C9"/>
    <w:rsid w:val="00791FDF"/>
    <w:rsid w:val="00873652"/>
    <w:rsid w:val="008B162F"/>
    <w:rsid w:val="008B484A"/>
    <w:rsid w:val="008B637C"/>
    <w:rsid w:val="008C52F6"/>
    <w:rsid w:val="008C6D4C"/>
    <w:rsid w:val="009440A9"/>
    <w:rsid w:val="009732C3"/>
    <w:rsid w:val="0097442A"/>
    <w:rsid w:val="009818BC"/>
    <w:rsid w:val="009A5EC4"/>
    <w:rsid w:val="009B4FC1"/>
    <w:rsid w:val="009D17D2"/>
    <w:rsid w:val="00A352A4"/>
    <w:rsid w:val="00A36A04"/>
    <w:rsid w:val="00A5002A"/>
    <w:rsid w:val="00A53A4F"/>
    <w:rsid w:val="00AC411D"/>
    <w:rsid w:val="00AD654B"/>
    <w:rsid w:val="00AE5FF4"/>
    <w:rsid w:val="00B40B8C"/>
    <w:rsid w:val="00B64106"/>
    <w:rsid w:val="00BA4C92"/>
    <w:rsid w:val="00BF465A"/>
    <w:rsid w:val="00C001BC"/>
    <w:rsid w:val="00C20845"/>
    <w:rsid w:val="00C669EB"/>
    <w:rsid w:val="00C86B3A"/>
    <w:rsid w:val="00CA7120"/>
    <w:rsid w:val="00CB0CBB"/>
    <w:rsid w:val="00CC1C38"/>
    <w:rsid w:val="00CC3CC6"/>
    <w:rsid w:val="00CE5E7B"/>
    <w:rsid w:val="00CF1272"/>
    <w:rsid w:val="00CF3C0D"/>
    <w:rsid w:val="00D070CD"/>
    <w:rsid w:val="00D22301"/>
    <w:rsid w:val="00D67982"/>
    <w:rsid w:val="00D70E4A"/>
    <w:rsid w:val="00D74511"/>
    <w:rsid w:val="00D74A27"/>
    <w:rsid w:val="00E00D00"/>
    <w:rsid w:val="00E32423"/>
    <w:rsid w:val="00E64FCB"/>
    <w:rsid w:val="00E97845"/>
    <w:rsid w:val="00EE2FB3"/>
    <w:rsid w:val="00F26288"/>
    <w:rsid w:val="00F92A04"/>
    <w:rsid w:val="00FA62DA"/>
    <w:rsid w:val="00FA7FE7"/>
    <w:rsid w:val="00FE4659"/>
    <w:rsid w:val="00FE5540"/>
    <w:rsid w:val="00FE6BA5"/>
    <w:rsid w:val="00FF7623"/>
    <w:rsid w:val="06755E71"/>
    <w:rsid w:val="09072A09"/>
    <w:rsid w:val="0A817ADE"/>
    <w:rsid w:val="0C844B1B"/>
    <w:rsid w:val="0D782C40"/>
    <w:rsid w:val="131E156A"/>
    <w:rsid w:val="15D11B2A"/>
    <w:rsid w:val="18636642"/>
    <w:rsid w:val="1A716815"/>
    <w:rsid w:val="1AA921F6"/>
    <w:rsid w:val="23CD4ECC"/>
    <w:rsid w:val="259D0D63"/>
    <w:rsid w:val="25AF4FE9"/>
    <w:rsid w:val="2A683918"/>
    <w:rsid w:val="2B63169B"/>
    <w:rsid w:val="2BE32B29"/>
    <w:rsid w:val="2C9A149A"/>
    <w:rsid w:val="2F6C366A"/>
    <w:rsid w:val="2FA70902"/>
    <w:rsid w:val="36A277EE"/>
    <w:rsid w:val="36BA2CC3"/>
    <w:rsid w:val="370763B6"/>
    <w:rsid w:val="37B4112C"/>
    <w:rsid w:val="39FD56CF"/>
    <w:rsid w:val="3B681AFD"/>
    <w:rsid w:val="3FF50828"/>
    <w:rsid w:val="43AF2BF0"/>
    <w:rsid w:val="475E162C"/>
    <w:rsid w:val="4C5375C5"/>
    <w:rsid w:val="4E897E4A"/>
    <w:rsid w:val="4F5042A7"/>
    <w:rsid w:val="50592593"/>
    <w:rsid w:val="516112D7"/>
    <w:rsid w:val="52917E31"/>
    <w:rsid w:val="54033C20"/>
    <w:rsid w:val="57075F15"/>
    <w:rsid w:val="58AD6AF1"/>
    <w:rsid w:val="5A544F9B"/>
    <w:rsid w:val="5F210B2C"/>
    <w:rsid w:val="628E5B4A"/>
    <w:rsid w:val="640542F9"/>
    <w:rsid w:val="64451245"/>
    <w:rsid w:val="66B66996"/>
    <w:rsid w:val="67685EBC"/>
    <w:rsid w:val="67D32192"/>
    <w:rsid w:val="6A6260FC"/>
    <w:rsid w:val="6D7E44FA"/>
    <w:rsid w:val="6EC12C5C"/>
    <w:rsid w:val="7133705A"/>
    <w:rsid w:val="73984DD2"/>
    <w:rsid w:val="749B5BD6"/>
    <w:rsid w:val="775B7990"/>
    <w:rsid w:val="785D2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A5124A-243F-42DA-B100-11CABAE1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3894C1"/>
      <w:u w:val="non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rsid w:val="009818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4DA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04DA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A1241-CA96-4A9B-A81A-12673B50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4</Words>
  <Characters>821</Characters>
  <Application>Microsoft Office Word</Application>
  <DocSecurity>0</DocSecurity>
  <Lines>6</Lines>
  <Paragraphs>1</Paragraphs>
  <ScaleCrop>false</ScaleCrop>
  <Company>cfldc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ldcn</dc:creator>
  <cp:lastModifiedBy>zhang leimei</cp:lastModifiedBy>
  <cp:revision>29</cp:revision>
  <cp:lastPrinted>2019-09-27T04:02:00Z</cp:lastPrinted>
  <dcterms:created xsi:type="dcterms:W3CDTF">2019-01-09T08:59:00Z</dcterms:created>
  <dcterms:modified xsi:type="dcterms:W3CDTF">2019-10-1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